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1D733F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1D733F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1D733F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1D733F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038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1D733F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1D733F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>14 января 2023 года нанесен ракетный удар по системе военного управления Украины и связанным с ней объектам энергетики. Все назначенные объекты поражены. Цель удара достигнута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проведение специальной военной операции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артиллерии Западного военного округа нанесено поражение подразделениям 14-й и 92-й механизированных бригад ВСУ в районах населенных пунктов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Двуречное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 В результате огневого поражения и решительных действий подразделений Западного военного округа на данном направлении за сутки уничтожено до 50 украинских военнослужащих, боевая бронированная машина и два автомобиля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соединений Центрального военного округа ударами армейской и штурмовой авиации по скоплениям живой силы нанесено поражение подразделениям 66-й, 92-й механизированных и 95-й десантно-штурмовой бригад ВСУ в районах населенных пунктов Макеевка,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и Кузьмино Луганской Народной Республики. Кроме того, артиллерийскими ударами и действиями подразделений Воздушно-десантных войск отражена атака штурмовых групп 71-й егерской бригады ВСУ в районе населенного пункта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В результате нанесенного поражения противник отброшен на исходные позиции. Общие потери ВСУ на данном направлении составили более 115 военнослужащих, три боевые бронированные машины и три пикапа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штурмовые отряды во взаимодействии с подразделениями Воздушно-десантных войск при поддержке армейской авиации, ракетных войск и артиллерии Южного военного округа развивали успех в направлении северных </w:t>
      </w:r>
      <w:r w:rsidRPr="001D733F">
        <w:rPr>
          <w:rFonts w:ascii="Arial" w:hAnsi="Arial" w:cs="Arial"/>
          <w:color w:val="000000" w:themeColor="text1"/>
          <w:sz w:val="34"/>
          <w:szCs w:val="34"/>
        </w:rPr>
        <w:lastRenderedPageBreak/>
        <w:t>окраин города Артемовск Донецкой Народной Республики и железнодорожной станции Соль. В ходе боевых действий за сутки уничтожено более 80 украинских военнослужащих, два танка, три боевые бронированные машины и три автомобиля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артиллерийскими и мотострелковыми подразделениями Восточного военного округа, а также морской пехоты Тихоокеанского флота наносилось огневое поражение по скоплениям живой силы ВСУ в районах населенных пунктов Владимировка и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Также в районе населенного пункта Сладкое уничтожена диверсионно-разведывательная группа ВСУ. Общие потери ВСУ за сутки составили до 50 военнослужащих, три пикапа и автомобиль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авиацией, ракетными войсками и артиллерией группировок войск (сил) Вооруженных Сил Российской Федерации в районе населенного пункта Константиновка Донецкой Народной Республики поражены склад боеприпасов и база ремонта реактивных систем залпового огня. Также за сутки на огневых позициях поражены 103 артиллерийских подразделения ВСУ, живая сила и военная техника в 123 районах. В районе населенного пункта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Новоселовка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уничтожена пусковая установка украинского зенитного ракетного комплекса «Оса-АКМ»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В ходе контрбатарейной борьбы за сутки уничтожены: артиллерийская система М777 производства США в районе населенного пункта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Шляховое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; гаубица Д-20 в районе населенного пункта Красный Лиман Донецкой Народной Республики; самоходная гаубица 2С3 «Акация» в районе населенного пункта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Уманское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; две гаубицы «Мста-Б» в районах населенных пунктов Георгиевка и Скудное Донецкой Народной Республики; две самоходные гаубицы «Гвоздика» в районах населенных пунктов Гуляйполе Запорожской области и Шевченко Донецкой Народной Республики; гаубица Д-30 в районе населенного пункта Серебрянка Донецкой Народной Республики. Кроме того, в районе населенного пункта Константиновка Донецкой Народной Республики уничтожена радиолокационная станция контрбатарейной борьбы производства США AN/TPQ-36.</w:t>
      </w: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Средствами противовоздушной обороны уничтожены два украинских беспилотных летательных аппарата в районах населенных пунктов Никольское Донецкой Народной Республики и </w:t>
      </w:r>
      <w:proofErr w:type="spellStart"/>
      <w:r w:rsidRPr="001D733F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1D733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Кроме того, перехвачены восемь снарядов реактивных систем залпового огня HIMARS и «Ураган» в районах населенных пунктов Кременная, Лисичанск Луганской Народной Республики, Васильевка, Подгорное и Новомихайловка Запорожской области.</w:t>
      </w:r>
    </w:p>
    <w:p w:rsidR="00861713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D733F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72 самолета, 200 вертолетов, 2882 беспилотных летательных аппарата, 401 зенитный ракетный комплекс, 7525 танков и других боевых бронированных машин, 982 боевые машины реактивных систем залпового огня, 3836 орудий полевой артиллерии и минометов, а также 8052 единицы специальной военной автомобильной техники.</w:t>
      </w: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Pr="001D733F" w:rsidRDefault="001D733F" w:rsidP="001D733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D733F" w:rsidRDefault="001D733F" w:rsidP="001D733F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C072B3" w:rsidRPr="00C072B3" w:rsidRDefault="00C072B3" w:rsidP="00C072B3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1D733F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1D733F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733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733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D733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D733F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DED0-000D-428E-832A-2EBE1FA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cp:lastPrinted>2022-10-18T11:10:00Z</cp:lastPrinted>
  <dcterms:created xsi:type="dcterms:W3CDTF">2022-12-24T12:59:00Z</dcterms:created>
  <dcterms:modified xsi:type="dcterms:W3CDTF">2023-01-17T13:49:00Z</dcterms:modified>
</cp:coreProperties>
</file>